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BA" w:rsidRPr="00844DAD" w:rsidRDefault="00C65E5E" w:rsidP="00844DAD">
      <w:pPr>
        <w:jc w:val="center"/>
        <w:rPr>
          <w:b/>
          <w:caps/>
          <w:sz w:val="56"/>
          <w:szCs w:val="5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44DAD">
        <w:rPr>
          <w:b/>
          <w:caps/>
          <w:sz w:val="56"/>
          <w:szCs w:val="5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teractive Notebook: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C65E5E" w:rsidTr="00844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65E5E" w:rsidRPr="00844DAD" w:rsidRDefault="00C65E5E">
            <w:pPr>
              <w:rPr>
                <w:sz w:val="32"/>
                <w:szCs w:val="32"/>
              </w:rPr>
            </w:pPr>
            <w:r w:rsidRPr="00844DAD">
              <w:rPr>
                <w:sz w:val="32"/>
                <w:szCs w:val="32"/>
              </w:rPr>
              <w:t>Page #</w:t>
            </w:r>
          </w:p>
        </w:tc>
        <w:tc>
          <w:tcPr>
            <w:tcW w:w="7938" w:type="dxa"/>
          </w:tcPr>
          <w:p w:rsidR="00C65E5E" w:rsidRPr="00844DAD" w:rsidRDefault="00C65E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4DAD">
              <w:rPr>
                <w:sz w:val="32"/>
                <w:szCs w:val="32"/>
              </w:rPr>
              <w:t>Content</w:t>
            </w:r>
          </w:p>
        </w:tc>
      </w:tr>
      <w:tr w:rsidR="00C65E5E" w:rsidTr="0084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65E5E" w:rsidRPr="00844DAD" w:rsidRDefault="00C65E5E">
            <w:pPr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1</w:t>
            </w:r>
          </w:p>
        </w:tc>
        <w:tc>
          <w:tcPr>
            <w:tcW w:w="7938" w:type="dxa"/>
          </w:tcPr>
          <w:p w:rsidR="00C65E5E" w:rsidRPr="00844DAD" w:rsidRDefault="00C65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Table of contents</w:t>
            </w:r>
          </w:p>
        </w:tc>
      </w:tr>
      <w:tr w:rsidR="00C65E5E" w:rsidTr="00844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65E5E" w:rsidRPr="00844DAD" w:rsidRDefault="00C65E5E">
            <w:pPr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2</w:t>
            </w:r>
          </w:p>
        </w:tc>
        <w:tc>
          <w:tcPr>
            <w:tcW w:w="7938" w:type="dxa"/>
          </w:tcPr>
          <w:p w:rsidR="00C65E5E" w:rsidRPr="00844DAD" w:rsidRDefault="00C65E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Cover sheet for transformations with name</w:t>
            </w:r>
          </w:p>
        </w:tc>
      </w:tr>
      <w:tr w:rsidR="00C65E5E" w:rsidTr="0084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65E5E" w:rsidRPr="00844DAD" w:rsidRDefault="00C65E5E">
            <w:pPr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3</w:t>
            </w:r>
          </w:p>
        </w:tc>
        <w:tc>
          <w:tcPr>
            <w:tcW w:w="7938" w:type="dxa"/>
          </w:tcPr>
          <w:p w:rsidR="00C65E5E" w:rsidRPr="00844DAD" w:rsidRDefault="00C65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Definition of transformations (Vocab)</w:t>
            </w:r>
          </w:p>
        </w:tc>
      </w:tr>
      <w:tr w:rsidR="00C65E5E" w:rsidTr="00844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65E5E" w:rsidRPr="00844DAD" w:rsidRDefault="00C65E5E">
            <w:pPr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4</w:t>
            </w:r>
          </w:p>
        </w:tc>
        <w:tc>
          <w:tcPr>
            <w:tcW w:w="7938" w:type="dxa"/>
          </w:tcPr>
          <w:p w:rsidR="00C65E5E" w:rsidRPr="00844DAD" w:rsidRDefault="00C65E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Graph of all 4 transformations</w:t>
            </w:r>
          </w:p>
        </w:tc>
      </w:tr>
      <w:tr w:rsidR="00C65E5E" w:rsidTr="0084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65E5E" w:rsidRPr="00844DAD" w:rsidRDefault="00C65E5E">
            <w:pPr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5</w:t>
            </w:r>
          </w:p>
        </w:tc>
        <w:tc>
          <w:tcPr>
            <w:tcW w:w="7938" w:type="dxa"/>
          </w:tcPr>
          <w:p w:rsidR="00C65E5E" w:rsidRPr="00844DAD" w:rsidRDefault="00C65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Translation description and rule</w:t>
            </w:r>
          </w:p>
        </w:tc>
      </w:tr>
      <w:tr w:rsidR="00C65E5E" w:rsidTr="00844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65E5E" w:rsidRPr="00844DAD" w:rsidRDefault="00C65E5E">
            <w:pPr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6</w:t>
            </w:r>
          </w:p>
        </w:tc>
        <w:tc>
          <w:tcPr>
            <w:tcW w:w="7938" w:type="dxa"/>
          </w:tcPr>
          <w:p w:rsidR="00C65E5E" w:rsidRPr="00844DAD" w:rsidRDefault="00C65E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Translation examples</w:t>
            </w:r>
          </w:p>
        </w:tc>
      </w:tr>
      <w:tr w:rsidR="00C65E5E" w:rsidTr="0084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65E5E" w:rsidRPr="00844DAD" w:rsidRDefault="00C65E5E">
            <w:pPr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7</w:t>
            </w:r>
          </w:p>
        </w:tc>
        <w:tc>
          <w:tcPr>
            <w:tcW w:w="7938" w:type="dxa"/>
          </w:tcPr>
          <w:p w:rsidR="00C65E5E" w:rsidRPr="00844DAD" w:rsidRDefault="00C65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Reflections formulas</w:t>
            </w:r>
          </w:p>
        </w:tc>
      </w:tr>
      <w:tr w:rsidR="00C65E5E" w:rsidTr="00844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65E5E" w:rsidRPr="00844DAD" w:rsidRDefault="00C65E5E">
            <w:pPr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8</w:t>
            </w:r>
          </w:p>
        </w:tc>
        <w:tc>
          <w:tcPr>
            <w:tcW w:w="7938" w:type="dxa"/>
          </w:tcPr>
          <w:p w:rsidR="00C65E5E" w:rsidRPr="00844DAD" w:rsidRDefault="00C65E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Reflections example 1</w:t>
            </w:r>
          </w:p>
        </w:tc>
      </w:tr>
      <w:tr w:rsidR="00C65E5E" w:rsidTr="0084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65E5E" w:rsidRPr="00844DAD" w:rsidRDefault="00C65E5E">
            <w:pPr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9</w:t>
            </w:r>
          </w:p>
        </w:tc>
        <w:tc>
          <w:tcPr>
            <w:tcW w:w="7938" w:type="dxa"/>
          </w:tcPr>
          <w:p w:rsidR="00C65E5E" w:rsidRPr="00844DAD" w:rsidRDefault="00C65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Reflections example 2</w:t>
            </w:r>
          </w:p>
        </w:tc>
      </w:tr>
      <w:tr w:rsidR="00C65E5E" w:rsidTr="00844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65E5E" w:rsidRPr="00844DAD" w:rsidRDefault="00C65E5E">
            <w:pPr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10</w:t>
            </w:r>
          </w:p>
        </w:tc>
        <w:tc>
          <w:tcPr>
            <w:tcW w:w="7938" w:type="dxa"/>
          </w:tcPr>
          <w:p w:rsidR="00C65E5E" w:rsidRPr="00844DAD" w:rsidRDefault="00C65E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Reflections example 3</w:t>
            </w:r>
          </w:p>
        </w:tc>
      </w:tr>
      <w:tr w:rsidR="00C65E5E" w:rsidTr="0084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65E5E" w:rsidRPr="00844DAD" w:rsidRDefault="00C65E5E">
            <w:pPr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11</w:t>
            </w:r>
          </w:p>
        </w:tc>
        <w:tc>
          <w:tcPr>
            <w:tcW w:w="7938" w:type="dxa"/>
          </w:tcPr>
          <w:p w:rsidR="00C65E5E" w:rsidRPr="00844DAD" w:rsidRDefault="00C65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Reflections examples 4 +5</w:t>
            </w:r>
          </w:p>
        </w:tc>
      </w:tr>
      <w:tr w:rsidR="00C65E5E" w:rsidTr="00844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65E5E" w:rsidRPr="00844DAD" w:rsidRDefault="00C65E5E">
            <w:pPr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12</w:t>
            </w:r>
          </w:p>
        </w:tc>
        <w:tc>
          <w:tcPr>
            <w:tcW w:w="7938" w:type="dxa"/>
          </w:tcPr>
          <w:p w:rsidR="00C65E5E" w:rsidRPr="00844DAD" w:rsidRDefault="00C65E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Reflections examples 6 +7</w:t>
            </w:r>
          </w:p>
        </w:tc>
      </w:tr>
      <w:tr w:rsidR="00C65E5E" w:rsidTr="0084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65E5E" w:rsidRPr="00844DAD" w:rsidRDefault="00C65E5E">
            <w:pPr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13</w:t>
            </w:r>
          </w:p>
        </w:tc>
        <w:tc>
          <w:tcPr>
            <w:tcW w:w="7938" w:type="dxa"/>
          </w:tcPr>
          <w:p w:rsidR="00C65E5E" w:rsidRPr="00844DAD" w:rsidRDefault="00C65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Reflections examples 8+9</w:t>
            </w:r>
          </w:p>
        </w:tc>
      </w:tr>
      <w:tr w:rsidR="00C65E5E" w:rsidTr="00844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65E5E" w:rsidRPr="00844DAD" w:rsidRDefault="00C65E5E">
            <w:pPr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14</w:t>
            </w:r>
          </w:p>
        </w:tc>
        <w:tc>
          <w:tcPr>
            <w:tcW w:w="7938" w:type="dxa"/>
          </w:tcPr>
          <w:p w:rsidR="00C65E5E" w:rsidRPr="00844DAD" w:rsidRDefault="00C65E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Rotations formula sheet</w:t>
            </w:r>
          </w:p>
        </w:tc>
      </w:tr>
      <w:tr w:rsidR="00C65E5E" w:rsidTr="0084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65E5E" w:rsidRPr="00844DAD" w:rsidRDefault="00C65E5E">
            <w:pPr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15</w:t>
            </w:r>
          </w:p>
        </w:tc>
        <w:tc>
          <w:tcPr>
            <w:tcW w:w="7938" w:type="dxa"/>
          </w:tcPr>
          <w:p w:rsidR="00C65E5E" w:rsidRPr="00844DAD" w:rsidRDefault="00C65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844DAD">
              <w:rPr>
                <w:b/>
                <w:sz w:val="36"/>
                <w:szCs w:val="36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Dilations Notes</w:t>
            </w:r>
          </w:p>
        </w:tc>
      </w:tr>
    </w:tbl>
    <w:p w:rsidR="00C65E5E" w:rsidRDefault="00C65E5E"/>
    <w:p w:rsidR="00844DAD" w:rsidRDefault="00844DAD"/>
    <w:p w:rsidR="00844DAD" w:rsidRPr="00FF3D1D" w:rsidRDefault="00844DAD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F3D1D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rading rubric:</w:t>
      </w:r>
    </w:p>
    <w:p w:rsidR="00844DAD" w:rsidRPr="00FF3D1D" w:rsidRDefault="00844DAD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F3D1D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pts each page, for completion and accuracy</w:t>
      </w:r>
      <w:r w:rsidRPr="00FF3D1D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F3D1D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F3D1D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F3D1D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________</w:t>
      </w:r>
      <w:proofErr w:type="gramStart"/>
      <w:r w:rsidRPr="00FF3D1D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_(</w:t>
      </w:r>
      <w:proofErr w:type="gramEnd"/>
      <w:r w:rsidRPr="00FF3D1D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/100)</w:t>
      </w:r>
    </w:p>
    <w:p w:rsidR="00844DAD" w:rsidRPr="00FF3D1D" w:rsidRDefault="00FF3D1D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844DAD" w:rsidRPr="00FF3D1D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ts will be taken off each page for inaccuracy (i.e. wrong formula)      </w:t>
      </w:r>
      <w:proofErr w:type="gramStart"/>
      <w:r w:rsidR="00844DAD" w:rsidRPr="00FF3D1D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  _</w:t>
      </w:r>
      <w:proofErr w:type="gramEnd"/>
      <w:r w:rsidR="00844DAD" w:rsidRPr="00FF3D1D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________(/100)</w:t>
      </w:r>
    </w:p>
    <w:p w:rsidR="00844DAD" w:rsidRPr="00FF3D1D" w:rsidRDefault="00844DAD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F3D1D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otal</w:t>
      </w:r>
      <w:r w:rsidRPr="00FF3D1D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F3D1D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F3D1D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F3D1D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F3D1D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F3D1D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F3D1D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F3D1D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              </w:t>
      </w:r>
      <w:r w:rsidR="00FF3D1D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bookmarkStart w:id="0" w:name="_GoBack"/>
      <w:bookmarkEnd w:id="0"/>
      <w:r w:rsidRPr="00FF3D1D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_________(/100)</w:t>
      </w:r>
    </w:p>
    <w:p w:rsidR="00844DAD" w:rsidRDefault="00844DAD"/>
    <w:sectPr w:rsidR="00844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5E"/>
    <w:rsid w:val="00844DAD"/>
    <w:rsid w:val="00B009BA"/>
    <w:rsid w:val="00C65E5E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C65E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C65E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844D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C65E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C65E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844D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0E61-4942-4E0D-8412-450C1339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ton County Schools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 Langley</dc:creator>
  <cp:lastModifiedBy>Shari Langley</cp:lastModifiedBy>
  <cp:revision>1</cp:revision>
  <dcterms:created xsi:type="dcterms:W3CDTF">2015-09-11T13:05:00Z</dcterms:created>
  <dcterms:modified xsi:type="dcterms:W3CDTF">2015-09-11T13:27:00Z</dcterms:modified>
</cp:coreProperties>
</file>